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1F16C6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2.30</w:t>
            </w:r>
          </w:p>
          <w:p w:rsidR="00C41AE7" w:rsidRDefault="0073572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41AE7" w:rsidRDefault="00C41AE7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41AE7" w:rsidRPr="00B2581E" w:rsidRDefault="00C41AE7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A53CB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Pr="00E5569C" w:rsidRDefault="001637CD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44502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15" w:rsidRDefault="00A20815" w:rsidP="00604D11">
      <w:pPr>
        <w:spacing w:after="0" w:line="240" w:lineRule="auto"/>
      </w:pPr>
      <w:r>
        <w:separator/>
      </w:r>
    </w:p>
  </w:endnote>
  <w:endnote w:type="continuationSeparator" w:id="1">
    <w:p w:rsidR="00A20815" w:rsidRDefault="00A208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15" w:rsidRDefault="00A20815" w:rsidP="00604D11">
      <w:pPr>
        <w:spacing w:after="0" w:line="240" w:lineRule="auto"/>
      </w:pPr>
      <w:r>
        <w:separator/>
      </w:r>
    </w:p>
  </w:footnote>
  <w:footnote w:type="continuationSeparator" w:id="1">
    <w:p w:rsidR="00A20815" w:rsidRDefault="00A208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81</cp:revision>
  <dcterms:created xsi:type="dcterms:W3CDTF">2022-08-24T06:31:00Z</dcterms:created>
  <dcterms:modified xsi:type="dcterms:W3CDTF">2023-02-08T07:40:00Z</dcterms:modified>
</cp:coreProperties>
</file>